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DA26" w14:textId="4A5B2D48" w:rsidR="006A0D8F" w:rsidRPr="00E40526" w:rsidRDefault="006A0D8F" w:rsidP="00E40526">
      <w:pPr>
        <w:pStyle w:val="Heading1"/>
        <w:rPr>
          <w:rFonts w:cstheme="minorHAnsi"/>
          <w:lang w:val="en-US"/>
        </w:rPr>
      </w:pPr>
      <w:bookmarkStart w:id="0" w:name="_Anexo_2:_Modelo"/>
      <w:bookmarkEnd w:id="0"/>
      <w:r w:rsidRPr="004773C7">
        <w:rPr>
          <w:lang w:val="en-US"/>
        </w:rPr>
        <w:t>Annex 2: Feedback Log</w:t>
      </w:r>
      <w:r w:rsidR="00633F57">
        <w:rPr>
          <w:lang w:val="en-US"/>
        </w:rPr>
        <w:t xml:space="preserve"> Sheet</w:t>
      </w:r>
      <w:r w:rsidRPr="004773C7">
        <w:rPr>
          <w:lang w:val="en-US"/>
        </w:rPr>
        <w:t xml:space="preserve"> template</w:t>
      </w:r>
    </w:p>
    <w:p w14:paraId="088ACC7C" w14:textId="77777777" w:rsidR="006A0D8F" w:rsidRPr="004773C7" w:rsidRDefault="006A0D8F" w:rsidP="006A0D8F">
      <w:pPr>
        <w:jc w:val="both"/>
        <w:rPr>
          <w:rFonts w:cstheme="minorHAnsi"/>
          <w:lang w:val="en-US"/>
        </w:rPr>
      </w:pPr>
    </w:p>
    <w:p w14:paraId="4FD35B15" w14:textId="77777777" w:rsidR="00FD7C39" w:rsidRPr="004773C7" w:rsidRDefault="00FD7C39" w:rsidP="00FD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0"/>
        <w:gridCol w:w="1557"/>
        <w:gridCol w:w="4493"/>
      </w:tblGrid>
      <w:tr w:rsidR="00FD7C39" w:rsidRPr="004773C7" w14:paraId="0EB968BF" w14:textId="77777777" w:rsidTr="00FD7C39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A0AA5" w14:textId="77777777" w:rsidR="00FD7C39" w:rsidRPr="004773C7" w:rsidRDefault="00FD7C39" w:rsidP="00FD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3C7">
              <w:rPr>
                <w:rFonts w:ascii="Arial" w:eastAsia="Times New Roman" w:hAnsi="Arial" w:cs="Arial"/>
                <w:color w:val="000000"/>
                <w:lang w:val="en-US"/>
              </w:rPr>
              <w:t>(insert logo here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749DC" w14:textId="77777777" w:rsidR="00FD7C39" w:rsidRPr="004773C7" w:rsidRDefault="00FD7C39" w:rsidP="0063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3C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/>
              </w:rPr>
              <w:t>Feedback Log</w:t>
            </w:r>
            <w:r w:rsidR="00633F5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Sheet</w:t>
            </w:r>
          </w:p>
        </w:tc>
      </w:tr>
      <w:tr w:rsidR="00FD7C39" w:rsidRPr="004773C7" w14:paraId="181EE01E" w14:textId="77777777" w:rsidTr="00FD7C3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4298C" w14:textId="77777777" w:rsidR="00FD7C39" w:rsidRPr="004773C7" w:rsidRDefault="00FD7C39" w:rsidP="00FD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AC89C" w14:textId="77777777" w:rsidR="00FD7C39" w:rsidRPr="004773C7" w:rsidRDefault="00633F57" w:rsidP="00633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Name of volunteer/staff </w:t>
            </w:r>
            <w:r w:rsidR="00FD7C39" w:rsidRPr="004773C7">
              <w:rPr>
                <w:rFonts w:ascii="Arial" w:eastAsia="Times New Roman" w:hAnsi="Arial" w:cs="Arial"/>
                <w:color w:val="000000"/>
                <w:lang w:val="en-US"/>
              </w:rPr>
              <w:t>member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:</w:t>
            </w:r>
          </w:p>
        </w:tc>
      </w:tr>
      <w:tr w:rsidR="00FD7C39" w:rsidRPr="004773C7" w14:paraId="4475E4B6" w14:textId="77777777" w:rsidTr="00FD7C3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89166" w14:textId="77777777" w:rsidR="00FD7C39" w:rsidRPr="004773C7" w:rsidRDefault="00FD7C39" w:rsidP="00FD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3C7">
              <w:rPr>
                <w:rFonts w:ascii="Arial" w:eastAsia="Times New Roman" w:hAnsi="Arial" w:cs="Arial"/>
                <w:color w:val="000000"/>
                <w:lang w:val="en-US"/>
              </w:rPr>
              <w:t>Plac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EE03A" w14:textId="77777777" w:rsidR="00FD7C39" w:rsidRPr="004773C7" w:rsidRDefault="00FD7C39" w:rsidP="00FD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3C7">
              <w:rPr>
                <w:rFonts w:ascii="Arial" w:eastAsia="Times New Roman" w:hAnsi="Arial" w:cs="Arial"/>
                <w:color w:val="000000"/>
                <w:lang w:val="en-US"/>
              </w:rPr>
              <w:t>Da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CF9BE" w14:textId="77777777" w:rsidR="00FD7C39" w:rsidRPr="004773C7" w:rsidRDefault="00FD7C39" w:rsidP="00FD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3C7">
              <w:rPr>
                <w:rFonts w:ascii="Arial" w:eastAsia="Times New Roman" w:hAnsi="Arial" w:cs="Arial"/>
                <w:color w:val="000000"/>
                <w:lang w:val="en-US"/>
              </w:rPr>
              <w:t>Feedback number: </w:t>
            </w:r>
          </w:p>
        </w:tc>
      </w:tr>
    </w:tbl>
    <w:p w14:paraId="79D3E92A" w14:textId="77777777" w:rsidR="00FD7C39" w:rsidRPr="004773C7" w:rsidRDefault="00FD7C39" w:rsidP="00FD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1"/>
        <w:gridCol w:w="7389"/>
      </w:tblGrid>
      <w:tr w:rsidR="00FD7C39" w:rsidRPr="004773C7" w14:paraId="3D8A6922" w14:textId="77777777" w:rsidTr="00FD7C39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4E24C" w14:textId="77777777" w:rsidR="00FD7C39" w:rsidRPr="004773C7" w:rsidRDefault="00FD7C39" w:rsidP="00633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3C7">
              <w:rPr>
                <w:rFonts w:ascii="Arial" w:eastAsia="Times New Roman" w:hAnsi="Arial" w:cs="Arial"/>
                <w:color w:val="000000"/>
                <w:lang w:val="en-US"/>
              </w:rPr>
              <w:t>Name of community member:</w:t>
            </w:r>
          </w:p>
        </w:tc>
      </w:tr>
      <w:tr w:rsidR="00FD7C39" w:rsidRPr="004773C7" w14:paraId="2055B8B4" w14:textId="77777777" w:rsidTr="00FD7C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009EF" w14:textId="77777777" w:rsidR="00FD7C39" w:rsidRPr="004773C7" w:rsidRDefault="00FD7C39" w:rsidP="00FD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3C7">
              <w:rPr>
                <w:rFonts w:ascii="Arial" w:eastAsia="Times New Roman" w:hAnsi="Arial" w:cs="Arial"/>
                <w:color w:val="000000"/>
                <w:lang w:val="en-US"/>
              </w:rPr>
              <w:t>Gende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9BB5C" w14:textId="77777777" w:rsidR="00FD7C39" w:rsidRPr="004773C7" w:rsidRDefault="00FD7C39" w:rsidP="00FD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3C7">
              <w:rPr>
                <w:rFonts w:ascii="Arial" w:eastAsia="Times New Roman" w:hAnsi="Arial" w:cs="Arial"/>
                <w:color w:val="000000"/>
                <w:lang w:val="en-US"/>
              </w:rPr>
              <w:t>Cell phone number:</w:t>
            </w:r>
          </w:p>
        </w:tc>
      </w:tr>
      <w:tr w:rsidR="00FD7C39" w:rsidRPr="004773C7" w14:paraId="6609BF24" w14:textId="77777777" w:rsidTr="00FD7C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B9AC0" w14:textId="77777777" w:rsidR="00FD7C39" w:rsidRPr="004773C7" w:rsidRDefault="00FD7C39" w:rsidP="00FD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3C7">
              <w:rPr>
                <w:rFonts w:ascii="Arial" w:eastAsia="Times New Roman" w:hAnsi="Arial" w:cs="Arial"/>
                <w:color w:val="000000"/>
                <w:lang w:val="en-US"/>
              </w:rPr>
              <w:t>Age group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C648E" w14:textId="77777777" w:rsidR="00FD7C39" w:rsidRPr="004773C7" w:rsidRDefault="00FD7C39" w:rsidP="00FD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3C7">
              <w:rPr>
                <w:rFonts w:ascii="Arial" w:eastAsia="Times New Roman" w:hAnsi="Arial" w:cs="Arial"/>
                <w:color w:val="000000"/>
                <w:lang w:val="en-US"/>
              </w:rPr>
              <w:t>(any other information you consider necessary)</w:t>
            </w:r>
          </w:p>
          <w:p w14:paraId="4BFA8D40" w14:textId="77777777" w:rsidR="00FD7C39" w:rsidRPr="004773C7" w:rsidRDefault="00FD7C39" w:rsidP="00FD7C3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7C39" w:rsidRPr="004773C7" w14:paraId="0E93D33E" w14:textId="77777777" w:rsidTr="00FD7C39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6C1B0" w14:textId="77777777" w:rsidR="00FD7C39" w:rsidRPr="004773C7" w:rsidRDefault="00FD7C39" w:rsidP="00FD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3C7">
              <w:rPr>
                <w:rFonts w:ascii="Arial" w:eastAsia="Times New Roman" w:hAnsi="Arial" w:cs="Arial"/>
                <w:color w:val="000000"/>
                <w:lang w:val="en-US"/>
              </w:rPr>
              <w:t>Community feedback</w:t>
            </w:r>
            <w:r w:rsidR="00633F57">
              <w:rPr>
                <w:rFonts w:ascii="Arial" w:eastAsia="Times New Roman" w:hAnsi="Arial" w:cs="Arial"/>
                <w:color w:val="000000"/>
                <w:lang w:val="en-US"/>
              </w:rPr>
              <w:t>:</w:t>
            </w:r>
          </w:p>
          <w:p w14:paraId="7B714F35" w14:textId="77777777" w:rsidR="00FD7C39" w:rsidRPr="004773C7" w:rsidRDefault="00FD7C39" w:rsidP="00FD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3C7">
              <w:rPr>
                <w:rFonts w:ascii="Arial" w:eastAsia="Times New Roman" w:hAnsi="Arial" w:cs="Arial"/>
                <w:color w:val="000000"/>
                <w:lang w:val="en-US"/>
              </w:rPr>
              <w:t>(make sure to answer the following questions: Who? What? When? Where?</w:t>
            </w:r>
          </w:p>
          <w:p w14:paraId="44F88F07" w14:textId="77777777" w:rsidR="00FD7C39" w:rsidRPr="004773C7" w:rsidRDefault="00FD7C39" w:rsidP="00FD7C3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3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4773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4773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FD7C39" w:rsidRPr="004773C7" w14:paraId="36F7A9C9" w14:textId="77777777" w:rsidTr="00FD7C39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BA0E1" w14:textId="77777777" w:rsidR="00FD7C39" w:rsidRPr="004773C7" w:rsidRDefault="00FD7C39" w:rsidP="00633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3C7">
              <w:rPr>
                <w:rFonts w:ascii="Arial" w:eastAsia="Times New Roman" w:hAnsi="Arial"/>
                <w:color w:val="000000"/>
                <w:lang w:val="en-US"/>
              </w:rPr>
              <w:t xml:space="preserve">Is </w:t>
            </w:r>
            <w:r w:rsidR="00633F57">
              <w:rPr>
                <w:rFonts w:ascii="Arial" w:eastAsia="Times New Roman" w:hAnsi="Arial"/>
                <w:color w:val="000000"/>
                <w:lang w:val="en-US"/>
              </w:rPr>
              <w:t>it a</w:t>
            </w:r>
            <w:r w:rsidRPr="004773C7">
              <w:rPr>
                <w:rFonts w:ascii="Arial" w:eastAsia="Times New Roman" w:hAnsi="Arial"/>
                <w:color w:val="000000"/>
                <w:lang w:val="en-US"/>
              </w:rPr>
              <w:t xml:space="preserve"> sensitive </w:t>
            </w:r>
            <w:r w:rsidR="00633F57">
              <w:rPr>
                <w:rFonts w:ascii="Arial" w:eastAsia="Times New Roman" w:hAnsi="Arial"/>
                <w:color w:val="000000"/>
                <w:lang w:val="en-US"/>
              </w:rPr>
              <w:t>feedback</w:t>
            </w:r>
            <w:r w:rsidRPr="004773C7">
              <w:rPr>
                <w:rFonts w:ascii="Arial" w:eastAsia="Times New Roman" w:hAnsi="Arial"/>
                <w:color w:val="000000"/>
                <w:lang w:val="en-US"/>
              </w:rPr>
              <w:t xml:space="preserve"> (protection, fraud, etc.</w:t>
            </w:r>
            <w:r w:rsidR="00633F57">
              <w:rPr>
                <w:rFonts w:ascii="Arial" w:eastAsia="Times New Roman" w:hAnsi="Arial"/>
                <w:color w:val="000000"/>
                <w:lang w:val="en-US"/>
              </w:rPr>
              <w:t>)</w:t>
            </w:r>
            <w:r w:rsidRPr="004773C7">
              <w:rPr>
                <w:rFonts w:ascii="Arial" w:eastAsia="Times New Roman" w:hAnsi="Arial"/>
                <w:color w:val="000000"/>
                <w:lang w:val="en-US"/>
              </w:rPr>
              <w:t xml:space="preserve">?  Yes    </w:t>
            </w:r>
            <w:r w:rsidRPr="004773C7">
              <w:rPr>
                <w:rFonts w:ascii="Calibri" w:eastAsia="Times New Roman" w:hAnsi="Calibri" w:cs="Calibri"/>
                <w:color w:val="000000"/>
                <w:lang w:val="en-US"/>
              </w:rPr>
              <w:t>⬜</w:t>
            </w:r>
            <w:r w:rsidRPr="004773C7">
              <w:rPr>
                <w:rFonts w:ascii="Arial" w:eastAsia="Times New Roman" w:hAnsi="Arial"/>
                <w:color w:val="000000"/>
                <w:lang w:val="en-US"/>
              </w:rPr>
              <w:t xml:space="preserve">       No    </w:t>
            </w:r>
            <w:r w:rsidRPr="004773C7">
              <w:rPr>
                <w:rFonts w:ascii="Calibri" w:eastAsia="Times New Roman" w:hAnsi="Calibri" w:cs="Calibri"/>
                <w:color w:val="000000"/>
                <w:lang w:val="en-US"/>
              </w:rPr>
              <w:t>⬜</w:t>
            </w:r>
            <w:r w:rsidRPr="004773C7">
              <w:rPr>
                <w:rFonts w:ascii="Arial" w:eastAsia="Times New Roman" w:hAnsi="Arial"/>
                <w:color w:val="000000"/>
                <w:lang w:val="en-US"/>
              </w:rPr>
              <w:t>  </w:t>
            </w:r>
          </w:p>
        </w:tc>
      </w:tr>
      <w:tr w:rsidR="00FD7C39" w:rsidRPr="004773C7" w14:paraId="713A3972" w14:textId="77777777" w:rsidTr="00FD7C39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959E3" w14:textId="77777777" w:rsidR="00FD7C39" w:rsidRPr="004773C7" w:rsidRDefault="00FD7C39" w:rsidP="00FD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3C7">
              <w:rPr>
                <w:rFonts w:ascii="Arial" w:eastAsia="Times New Roman" w:hAnsi="Arial"/>
                <w:color w:val="000000"/>
                <w:lang w:val="en-US"/>
              </w:rPr>
              <w:t xml:space="preserve">Answer Yes or No:  Yes    </w:t>
            </w:r>
            <w:r w:rsidRPr="004773C7">
              <w:rPr>
                <w:rFonts w:ascii="Apple Color Emoji" w:eastAsia="Times New Roman" w:hAnsi="Apple Color Emoji"/>
                <w:color w:val="000000"/>
                <w:lang w:val="en-US"/>
              </w:rPr>
              <w:t>⬜</w:t>
            </w:r>
            <w:r w:rsidRPr="004773C7">
              <w:rPr>
                <w:rFonts w:ascii="Arial" w:eastAsia="Times New Roman" w:hAnsi="Arial"/>
                <w:color w:val="000000"/>
                <w:lang w:val="en-US"/>
              </w:rPr>
              <w:t xml:space="preserve">       No    </w:t>
            </w:r>
            <w:r w:rsidRPr="004773C7">
              <w:rPr>
                <w:rFonts w:ascii="Apple Color Emoji" w:eastAsia="Times New Roman" w:hAnsi="Apple Color Emoji"/>
                <w:color w:val="000000"/>
                <w:lang w:val="en-US"/>
              </w:rPr>
              <w:t>⬜</w:t>
            </w:r>
            <w:r w:rsidRPr="004773C7">
              <w:rPr>
                <w:rFonts w:ascii="Arial" w:eastAsia="Times New Roman" w:hAnsi="Arial"/>
                <w:color w:val="000000"/>
                <w:lang w:val="en-US"/>
              </w:rPr>
              <w:t>  </w:t>
            </w:r>
          </w:p>
        </w:tc>
      </w:tr>
      <w:tr w:rsidR="00FD7C39" w:rsidRPr="004773C7" w14:paraId="0420DCC1" w14:textId="77777777" w:rsidTr="00FD7C39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ABE67" w14:textId="77777777" w:rsidR="00FD7C39" w:rsidRPr="004773C7" w:rsidRDefault="00FD7C39" w:rsidP="00FD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3C7">
              <w:rPr>
                <w:rFonts w:ascii="Arial" w:eastAsia="Times New Roman" w:hAnsi="Arial" w:cs="Arial"/>
                <w:color w:val="000000"/>
                <w:lang w:val="en-US"/>
              </w:rPr>
              <w:t xml:space="preserve">Expected actions / </w:t>
            </w:r>
            <w:proofErr w:type="gramStart"/>
            <w:r w:rsidRPr="004773C7">
              <w:rPr>
                <w:rFonts w:ascii="Arial" w:eastAsia="Times New Roman" w:hAnsi="Arial" w:cs="Arial"/>
                <w:color w:val="000000"/>
                <w:lang w:val="en-US"/>
              </w:rPr>
              <w:t>e.g.</w:t>
            </w:r>
            <w:proofErr w:type="gramEnd"/>
            <w:r w:rsidRPr="004773C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BA2013">
              <w:rPr>
                <w:rFonts w:ascii="Arial" w:eastAsia="Times New Roman" w:hAnsi="Arial" w:cs="Arial"/>
                <w:color w:val="000000"/>
                <w:lang w:val="en-US"/>
              </w:rPr>
              <w:t>a</w:t>
            </w:r>
            <w:r w:rsidRPr="004773C7">
              <w:rPr>
                <w:rFonts w:ascii="Arial" w:eastAsia="Times New Roman" w:hAnsi="Arial" w:cs="Arial"/>
                <w:color w:val="000000"/>
                <w:lang w:val="en-US"/>
              </w:rPr>
              <w:t>n internal referral is needed</w:t>
            </w:r>
          </w:p>
          <w:p w14:paraId="54275626" w14:textId="77777777" w:rsidR="00FD7C39" w:rsidRPr="004773C7" w:rsidRDefault="00FD7C39" w:rsidP="00FD7C3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3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FD7C39" w:rsidRPr="004773C7" w14:paraId="4BB02A8B" w14:textId="77777777" w:rsidTr="00FD7C39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18FA2" w14:textId="77777777" w:rsidR="00FD7C39" w:rsidRPr="004773C7" w:rsidRDefault="00FD7C39" w:rsidP="00FD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3C7">
              <w:rPr>
                <w:rFonts w:ascii="Arial" w:eastAsia="Times New Roman" w:hAnsi="Arial"/>
                <w:color w:val="000000"/>
                <w:lang w:val="en-US"/>
              </w:rPr>
              <w:t xml:space="preserve">Referral to any other ONG / UN Agency (indicate which </w:t>
            </w:r>
            <w:proofErr w:type="gramStart"/>
            <w:r w:rsidRPr="004773C7">
              <w:rPr>
                <w:rFonts w:ascii="Arial" w:eastAsia="Times New Roman" w:hAnsi="Arial"/>
                <w:color w:val="000000"/>
                <w:lang w:val="en-US"/>
              </w:rPr>
              <w:t xml:space="preserve">one)   </w:t>
            </w:r>
            <w:proofErr w:type="gramEnd"/>
            <w:r w:rsidRPr="004773C7">
              <w:rPr>
                <w:rFonts w:ascii="Arial" w:eastAsia="Times New Roman" w:hAnsi="Arial"/>
                <w:color w:val="000000"/>
                <w:lang w:val="en-US"/>
              </w:rPr>
              <w:t xml:space="preserve">Yes   </w:t>
            </w:r>
            <w:r w:rsidRPr="004773C7">
              <w:rPr>
                <w:rFonts w:ascii="Apple Color Emoji" w:eastAsia="Times New Roman" w:hAnsi="Apple Color Emoji"/>
                <w:color w:val="000000"/>
                <w:lang w:val="en-US"/>
              </w:rPr>
              <w:t>⬜</w:t>
            </w:r>
            <w:r w:rsidRPr="004773C7">
              <w:rPr>
                <w:rFonts w:ascii="Arial" w:eastAsia="Times New Roman" w:hAnsi="Arial"/>
                <w:color w:val="000000"/>
                <w:lang w:val="en-US"/>
              </w:rPr>
              <w:t xml:space="preserve">   Referral to:</w:t>
            </w:r>
          </w:p>
        </w:tc>
      </w:tr>
    </w:tbl>
    <w:p w14:paraId="52F7E255" w14:textId="13FAB873" w:rsidR="004728EE" w:rsidRPr="004773C7" w:rsidRDefault="004728EE" w:rsidP="006A0D8F">
      <w:pPr>
        <w:jc w:val="both"/>
        <w:rPr>
          <w:rFonts w:cstheme="minorHAnsi"/>
          <w:lang w:val="en-US"/>
        </w:rPr>
      </w:pPr>
      <w:bookmarkStart w:id="1" w:name="_Anexo_No._3:"/>
      <w:bookmarkEnd w:id="1"/>
    </w:p>
    <w:sectPr w:rsidR="004728EE" w:rsidRPr="004773C7" w:rsidSect="00633F5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55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F5C3" w14:textId="77777777" w:rsidR="00E64BA8" w:rsidRDefault="00E64BA8" w:rsidP="00F403AF">
      <w:pPr>
        <w:spacing w:after="0" w:line="240" w:lineRule="auto"/>
      </w:pPr>
      <w:r>
        <w:separator/>
      </w:r>
    </w:p>
  </w:endnote>
  <w:endnote w:type="continuationSeparator" w:id="0">
    <w:p w14:paraId="64FCA254" w14:textId="77777777" w:rsidR="00E64BA8" w:rsidRDefault="00E64BA8" w:rsidP="00F403AF">
      <w:pPr>
        <w:spacing w:after="0" w:line="240" w:lineRule="auto"/>
      </w:pPr>
      <w:r>
        <w:continuationSeparator/>
      </w:r>
    </w:p>
  </w:endnote>
  <w:endnote w:type="continuationNotice" w:id="1">
    <w:p w14:paraId="67298881" w14:textId="77777777" w:rsidR="00E64BA8" w:rsidRDefault="00E64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9261" w14:textId="77777777" w:rsidR="00BA2013" w:rsidRDefault="009040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70EF21" wp14:editId="6992A7BE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6" name="Text Box 3" descr="Publ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7D925" w14:textId="77777777" w:rsidR="00BA2013" w:rsidRPr="0030268C" w:rsidRDefault="00BA201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vert="horz" wrap="none" lIns="6350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0E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Public" style="position:absolute;margin-left:0;margin-top:.05pt;width:34.95pt;height:34.95pt;z-index:251660288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" filled="f" stroked="f">
              <v:path arrowok="t"/>
              <v:textbox style="mso-fit-shape-to-text:t" inset="5pt,0,0,0">
                <w:txbxContent>
                  <w:p w14:paraId="42F7D925" w14:textId="77777777" w:rsidR="00BA2013" w:rsidRPr="0030268C" w:rsidRDefault="00BA201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E53A" w14:textId="77777777" w:rsidR="00BA2013" w:rsidRDefault="009040D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A3A0D4C" wp14:editId="0B985CF3">
              <wp:simplePos x="0" y="0"/>
              <wp:positionH relativeFrom="leftMargin">
                <wp:posOffset>599607</wp:posOffset>
              </wp:positionH>
              <wp:positionV relativeFrom="paragraph">
                <wp:posOffset>-3175</wp:posOffset>
              </wp:positionV>
              <wp:extent cx="443865" cy="443865"/>
              <wp:effectExtent l="0" t="0" r="0" b="0"/>
              <wp:wrapSquare wrapText="bothSides"/>
              <wp:docPr id="13" name="Text Box 13" descr="Publ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C4C5A" w14:textId="77777777" w:rsidR="00BA2013" w:rsidRPr="0030268C" w:rsidRDefault="00BA201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vert="horz" wrap="none" lIns="6350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A0D4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Public" style="position:absolute;left:0;text-align:left;margin-left:47.2pt;margin-top:-.25pt;width:34.95pt;height:34.95pt;z-index:251661312;visibility:visible;mso-wrap-style:non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" filled="f" stroked="f">
              <v:path arrowok="t"/>
              <v:textbox style="mso-fit-shape-to-text:t" inset="5pt,0,0,0">
                <w:txbxContent>
                  <w:p w14:paraId="1FEC4C5A" w14:textId="77777777" w:rsidR="00BA2013" w:rsidRPr="0030268C" w:rsidRDefault="00BA201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0553961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48EF">
          <w:fldChar w:fldCharType="begin"/>
        </w:r>
        <w:r w:rsidR="00BA2013">
          <w:instrText xml:space="preserve"> PAGE   \* MERGEFORMAT </w:instrText>
        </w:r>
        <w:r w:rsidR="00B648EF">
          <w:fldChar w:fldCharType="separate"/>
        </w:r>
        <w:r w:rsidR="009040D0">
          <w:rPr>
            <w:noProof/>
          </w:rPr>
          <w:t>1</w:t>
        </w:r>
        <w:r w:rsidR="00B648EF">
          <w:rPr>
            <w:noProof/>
          </w:rPr>
          <w:fldChar w:fldCharType="end"/>
        </w:r>
      </w:sdtContent>
    </w:sdt>
  </w:p>
  <w:p w14:paraId="065FAEA7" w14:textId="77777777" w:rsidR="00BA2013" w:rsidRDefault="00BA20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E52C" w14:textId="77777777" w:rsidR="00BA2013" w:rsidRDefault="009040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553DDE" wp14:editId="083362B1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1" descr="Publ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EAF28" w14:textId="77777777" w:rsidR="00BA2013" w:rsidRPr="0030268C" w:rsidRDefault="00BA201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vert="horz" wrap="none" lIns="6350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53D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.05pt;width:34.95pt;height:34.95pt;z-index:251659264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" filled="f" stroked="f">
              <v:path arrowok="t"/>
              <v:textbox style="mso-fit-shape-to-text:t" inset="5pt,0,0,0">
                <w:txbxContent>
                  <w:p w14:paraId="114EAF28" w14:textId="77777777" w:rsidR="00BA2013" w:rsidRPr="0030268C" w:rsidRDefault="00BA201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5082" w14:textId="77777777" w:rsidR="00E64BA8" w:rsidRDefault="00E64BA8" w:rsidP="00F403AF">
      <w:pPr>
        <w:spacing w:after="0" w:line="240" w:lineRule="auto"/>
      </w:pPr>
      <w:r>
        <w:separator/>
      </w:r>
    </w:p>
  </w:footnote>
  <w:footnote w:type="continuationSeparator" w:id="0">
    <w:p w14:paraId="50F546D4" w14:textId="77777777" w:rsidR="00E64BA8" w:rsidRDefault="00E64BA8" w:rsidP="00F403AF">
      <w:pPr>
        <w:spacing w:after="0" w:line="240" w:lineRule="auto"/>
      </w:pPr>
      <w:r>
        <w:continuationSeparator/>
      </w:r>
    </w:p>
  </w:footnote>
  <w:footnote w:type="continuationNotice" w:id="1">
    <w:p w14:paraId="7AFBE980" w14:textId="77777777" w:rsidR="00E64BA8" w:rsidRDefault="00E64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D72E" w14:textId="77777777" w:rsidR="00BA2013" w:rsidRPr="00C8691E" w:rsidRDefault="00BA2013" w:rsidP="002019EB">
    <w:pPr>
      <w:pStyle w:val="Header"/>
      <w:jc w:val="right"/>
      <w:rPr>
        <w:rFonts w:ascii="Calibri" w:hAnsi="Calibri" w:cs="Calibri"/>
      </w:rPr>
    </w:pPr>
  </w:p>
  <w:p w14:paraId="1615E504" w14:textId="77777777" w:rsidR="00BA2013" w:rsidRPr="003A1548" w:rsidRDefault="00BA2013" w:rsidP="00C8691E">
    <w:pPr>
      <w:pStyle w:val="Header"/>
      <w:jc w:val="right"/>
      <w:rPr>
        <w:b/>
        <w:bCs/>
        <w:color w:val="FF0000"/>
        <w:sz w:val="24"/>
        <w:szCs w:val="24"/>
      </w:rPr>
    </w:pPr>
    <w:r>
      <w:rPr>
        <w:b/>
        <w:bCs/>
        <w:color w:val="FF0000"/>
        <w:sz w:val="36"/>
        <w:szCs w:val="36"/>
      </w:rPr>
      <w:t>HSP CEA Module</w:t>
    </w:r>
  </w:p>
  <w:p w14:paraId="60FF941B" w14:textId="77777777" w:rsidR="00BA2013" w:rsidRPr="00C8691E" w:rsidRDefault="00BA2013" w:rsidP="00C8691E">
    <w:pPr>
      <w:pStyle w:val="Header"/>
      <w:jc w:val="right"/>
      <w:rPr>
        <w:color w:val="C00000"/>
        <w:sz w:val="24"/>
        <w:szCs w:val="24"/>
      </w:rPr>
    </w:pPr>
    <w:r>
      <w:rPr>
        <w:noProof/>
        <w:sz w:val="32"/>
        <w:szCs w:val="32"/>
        <w:lang w:val="es-ES" w:eastAsia="es-ES"/>
      </w:rPr>
      <w:drawing>
        <wp:anchor distT="107950" distB="107950" distL="114300" distR="114300" simplePos="0" relativeHeight="251658240" behindDoc="1" locked="0" layoutInCell="1" allowOverlap="0" wp14:anchorId="64A5C545" wp14:editId="468DD6A9">
          <wp:simplePos x="0" y="0"/>
          <wp:positionH relativeFrom="column">
            <wp:posOffset>-450850</wp:posOffset>
          </wp:positionH>
          <wp:positionV relativeFrom="page">
            <wp:posOffset>468630</wp:posOffset>
          </wp:positionV>
          <wp:extent cx="2299970" cy="680085"/>
          <wp:effectExtent l="0" t="0" r="5080" b="571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0C2450"/>
    <w:multiLevelType w:val="hybridMultilevel"/>
    <w:tmpl w:val="EE3827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7B7473"/>
    <w:multiLevelType w:val="hybridMultilevel"/>
    <w:tmpl w:val="72208E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62196"/>
    <w:multiLevelType w:val="hybridMultilevel"/>
    <w:tmpl w:val="4EE2857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948EA"/>
    <w:multiLevelType w:val="hybridMultilevel"/>
    <w:tmpl w:val="15B639C2"/>
    <w:lvl w:ilvl="0" w:tplc="27A66F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756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69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41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65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E7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ED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00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EB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54A50"/>
    <w:multiLevelType w:val="hybridMultilevel"/>
    <w:tmpl w:val="57FE1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824EE"/>
    <w:multiLevelType w:val="hybridMultilevel"/>
    <w:tmpl w:val="38C42280"/>
    <w:lvl w:ilvl="0" w:tplc="73723FC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6082C"/>
    <w:multiLevelType w:val="hybridMultilevel"/>
    <w:tmpl w:val="518AA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6C7AD0"/>
    <w:multiLevelType w:val="hybridMultilevel"/>
    <w:tmpl w:val="875428DE"/>
    <w:lvl w:ilvl="0" w:tplc="30162A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F447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0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A6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07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AC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23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05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A1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67FCF"/>
    <w:multiLevelType w:val="hybridMultilevel"/>
    <w:tmpl w:val="C74ADCB4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9640A"/>
    <w:multiLevelType w:val="hybridMultilevel"/>
    <w:tmpl w:val="D6DC478A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552245"/>
    <w:multiLevelType w:val="hybridMultilevel"/>
    <w:tmpl w:val="C062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72831"/>
    <w:multiLevelType w:val="hybridMultilevel"/>
    <w:tmpl w:val="379CE7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70D8"/>
    <w:multiLevelType w:val="hybridMultilevel"/>
    <w:tmpl w:val="C0CE2B0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B4CFD"/>
    <w:multiLevelType w:val="hybridMultilevel"/>
    <w:tmpl w:val="6EF4EC0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537D"/>
    <w:multiLevelType w:val="hybridMultilevel"/>
    <w:tmpl w:val="85E631AA"/>
    <w:lvl w:ilvl="0" w:tplc="A7F857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F651D"/>
    <w:multiLevelType w:val="hybridMultilevel"/>
    <w:tmpl w:val="B41AE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85678"/>
    <w:multiLevelType w:val="hybridMultilevel"/>
    <w:tmpl w:val="0ADCDEE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62F3B"/>
    <w:multiLevelType w:val="hybridMultilevel"/>
    <w:tmpl w:val="943C5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217AF"/>
    <w:multiLevelType w:val="hybridMultilevel"/>
    <w:tmpl w:val="03DC5D1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93F87"/>
    <w:multiLevelType w:val="hybridMultilevel"/>
    <w:tmpl w:val="669840E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60676"/>
    <w:multiLevelType w:val="hybridMultilevel"/>
    <w:tmpl w:val="D340D5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851B2"/>
    <w:multiLevelType w:val="hybridMultilevel"/>
    <w:tmpl w:val="ADAE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747FA"/>
    <w:multiLevelType w:val="hybridMultilevel"/>
    <w:tmpl w:val="214A92BA"/>
    <w:lvl w:ilvl="0" w:tplc="89E21A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E205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460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05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68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0C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AD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6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0B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76FE1"/>
    <w:multiLevelType w:val="multilevel"/>
    <w:tmpl w:val="D166D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670D63"/>
    <w:multiLevelType w:val="hybridMultilevel"/>
    <w:tmpl w:val="86E0D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E22C81"/>
    <w:multiLevelType w:val="hybridMultilevel"/>
    <w:tmpl w:val="CFF69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14DC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4D2AB3"/>
    <w:multiLevelType w:val="hybridMultilevel"/>
    <w:tmpl w:val="B6B4C1F2"/>
    <w:lvl w:ilvl="0" w:tplc="F08A77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DC2E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0D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CE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C1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05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EA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C8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A29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937FF"/>
    <w:multiLevelType w:val="hybridMultilevel"/>
    <w:tmpl w:val="D8E6679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4C3A7B"/>
    <w:multiLevelType w:val="hybridMultilevel"/>
    <w:tmpl w:val="79927856"/>
    <w:lvl w:ilvl="0" w:tplc="090EC0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51F3C"/>
    <w:multiLevelType w:val="hybridMultilevel"/>
    <w:tmpl w:val="1286FA0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6B49EA"/>
    <w:multiLevelType w:val="hybridMultilevel"/>
    <w:tmpl w:val="D460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F0756"/>
    <w:multiLevelType w:val="hybridMultilevel"/>
    <w:tmpl w:val="2C3C5EF4"/>
    <w:lvl w:ilvl="0" w:tplc="4206481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23C8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42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A0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23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EC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83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24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8B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87C68"/>
    <w:multiLevelType w:val="hybridMultilevel"/>
    <w:tmpl w:val="4C68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50846"/>
    <w:multiLevelType w:val="hybridMultilevel"/>
    <w:tmpl w:val="2862B3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C356F0"/>
    <w:multiLevelType w:val="hybridMultilevel"/>
    <w:tmpl w:val="C65C72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3248A"/>
    <w:multiLevelType w:val="hybridMultilevel"/>
    <w:tmpl w:val="F800A3EA"/>
    <w:lvl w:ilvl="0" w:tplc="C57A7C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507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E7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3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81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83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63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4D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83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A3C2A"/>
    <w:multiLevelType w:val="hybridMultilevel"/>
    <w:tmpl w:val="7EC4B402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BB43F1"/>
    <w:multiLevelType w:val="hybridMultilevel"/>
    <w:tmpl w:val="8C34334E"/>
    <w:lvl w:ilvl="0" w:tplc="90B034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A4A9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8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EE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E0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7CA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8C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4A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180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80A21"/>
    <w:multiLevelType w:val="hybridMultilevel"/>
    <w:tmpl w:val="AA2870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F021D"/>
    <w:multiLevelType w:val="hybridMultilevel"/>
    <w:tmpl w:val="F1DC25AA"/>
    <w:lvl w:ilvl="0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A4116C"/>
    <w:multiLevelType w:val="hybridMultilevel"/>
    <w:tmpl w:val="F75C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B3BC0"/>
    <w:multiLevelType w:val="hybridMultilevel"/>
    <w:tmpl w:val="C436E658"/>
    <w:lvl w:ilvl="0" w:tplc="73723FC8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690CF4"/>
    <w:multiLevelType w:val="hybridMultilevel"/>
    <w:tmpl w:val="4A948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C5086"/>
    <w:multiLevelType w:val="hybridMultilevel"/>
    <w:tmpl w:val="37BEC3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54F0F"/>
    <w:multiLevelType w:val="hybridMultilevel"/>
    <w:tmpl w:val="8C147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E77140"/>
    <w:multiLevelType w:val="hybridMultilevel"/>
    <w:tmpl w:val="C298DD0A"/>
    <w:lvl w:ilvl="0" w:tplc="4A808F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46A7C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A0569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21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4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468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0D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6A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E0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C351E"/>
    <w:multiLevelType w:val="hybridMultilevel"/>
    <w:tmpl w:val="7A3A8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371AD"/>
    <w:multiLevelType w:val="hybridMultilevel"/>
    <w:tmpl w:val="7902D8D4"/>
    <w:lvl w:ilvl="0" w:tplc="208AC98E">
      <w:numFmt w:val="bullet"/>
      <w:lvlText w:val="☐"/>
      <w:lvlJc w:val="left"/>
      <w:pPr>
        <w:ind w:left="1296" w:hanging="360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571357518">
    <w:abstractNumId w:val="29"/>
  </w:num>
  <w:num w:numId="2" w16cid:durableId="389886702">
    <w:abstractNumId w:val="27"/>
  </w:num>
  <w:num w:numId="3" w16cid:durableId="929586395">
    <w:abstractNumId w:val="38"/>
  </w:num>
  <w:num w:numId="4" w16cid:durableId="242567700">
    <w:abstractNumId w:val="13"/>
  </w:num>
  <w:num w:numId="5" w16cid:durableId="223027821">
    <w:abstractNumId w:val="11"/>
  </w:num>
  <w:num w:numId="6" w16cid:durableId="1856654281">
    <w:abstractNumId w:val="14"/>
  </w:num>
  <w:num w:numId="7" w16cid:durableId="1482187484">
    <w:abstractNumId w:val="24"/>
  </w:num>
  <w:num w:numId="8" w16cid:durableId="1137916994">
    <w:abstractNumId w:val="1"/>
  </w:num>
  <w:num w:numId="9" w16cid:durableId="19010033">
    <w:abstractNumId w:val="0"/>
  </w:num>
  <w:num w:numId="10" w16cid:durableId="1733960358">
    <w:abstractNumId w:val="45"/>
  </w:num>
  <w:num w:numId="11" w16cid:durableId="1039352857">
    <w:abstractNumId w:val="35"/>
  </w:num>
  <w:num w:numId="12" w16cid:durableId="616956770">
    <w:abstractNumId w:val="22"/>
  </w:num>
  <w:num w:numId="13" w16cid:durableId="1113136983">
    <w:abstractNumId w:val="3"/>
  </w:num>
  <w:num w:numId="14" w16cid:durableId="1369986187">
    <w:abstractNumId w:val="37"/>
  </w:num>
  <w:num w:numId="15" w16cid:durableId="1951232734">
    <w:abstractNumId w:val="31"/>
  </w:num>
  <w:num w:numId="16" w16cid:durableId="756564120">
    <w:abstractNumId w:val="26"/>
  </w:num>
  <w:num w:numId="17" w16cid:durableId="1216699117">
    <w:abstractNumId w:val="7"/>
  </w:num>
  <w:num w:numId="18" w16cid:durableId="141774810">
    <w:abstractNumId w:val="16"/>
  </w:num>
  <w:num w:numId="19" w16cid:durableId="1356006151">
    <w:abstractNumId w:val="18"/>
  </w:num>
  <w:num w:numId="20" w16cid:durableId="475224844">
    <w:abstractNumId w:val="42"/>
  </w:num>
  <w:num w:numId="21" w16cid:durableId="370611223">
    <w:abstractNumId w:val="39"/>
  </w:num>
  <w:num w:numId="22" w16cid:durableId="189531608">
    <w:abstractNumId w:val="36"/>
  </w:num>
  <w:num w:numId="23" w16cid:durableId="1339650556">
    <w:abstractNumId w:val="9"/>
  </w:num>
  <w:num w:numId="24" w16cid:durableId="1037583813">
    <w:abstractNumId w:val="19"/>
  </w:num>
  <w:num w:numId="25" w16cid:durableId="209928303">
    <w:abstractNumId w:val="5"/>
  </w:num>
  <w:num w:numId="26" w16cid:durableId="1071930582">
    <w:abstractNumId w:val="41"/>
  </w:num>
  <w:num w:numId="27" w16cid:durableId="633170611">
    <w:abstractNumId w:val="25"/>
  </w:num>
  <w:num w:numId="28" w16cid:durableId="687869990">
    <w:abstractNumId w:val="30"/>
  </w:num>
  <w:num w:numId="29" w16cid:durableId="1658070386">
    <w:abstractNumId w:val="6"/>
  </w:num>
  <w:num w:numId="30" w16cid:durableId="1606843914">
    <w:abstractNumId w:val="2"/>
  </w:num>
  <w:num w:numId="31" w16cid:durableId="405341503">
    <w:abstractNumId w:val="34"/>
  </w:num>
  <w:num w:numId="32" w16cid:durableId="1816678274">
    <w:abstractNumId w:val="23"/>
  </w:num>
  <w:num w:numId="33" w16cid:durableId="1645235051">
    <w:abstractNumId w:val="12"/>
  </w:num>
  <w:num w:numId="34" w16cid:durableId="6613932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1274837">
    <w:abstractNumId w:val="43"/>
  </w:num>
  <w:num w:numId="36" w16cid:durableId="954403708">
    <w:abstractNumId w:val="28"/>
  </w:num>
  <w:num w:numId="37" w16cid:durableId="1082917600">
    <w:abstractNumId w:val="15"/>
  </w:num>
  <w:num w:numId="38" w16cid:durableId="519978938">
    <w:abstractNumId w:val="8"/>
  </w:num>
  <w:num w:numId="39" w16cid:durableId="2052921737">
    <w:abstractNumId w:val="4"/>
  </w:num>
  <w:num w:numId="40" w16cid:durableId="371081568">
    <w:abstractNumId w:val="44"/>
  </w:num>
  <w:num w:numId="41" w16cid:durableId="1176383203">
    <w:abstractNumId w:val="40"/>
  </w:num>
  <w:num w:numId="42" w16cid:durableId="1256672937">
    <w:abstractNumId w:val="33"/>
  </w:num>
  <w:num w:numId="43" w16cid:durableId="23016716">
    <w:abstractNumId w:val="32"/>
  </w:num>
  <w:num w:numId="44" w16cid:durableId="441268760">
    <w:abstractNumId w:val="21"/>
  </w:num>
  <w:num w:numId="45" w16cid:durableId="2103184751">
    <w:abstractNumId w:val="20"/>
  </w:num>
  <w:num w:numId="46" w16cid:durableId="971442848">
    <w:abstractNumId w:val="47"/>
  </w:num>
  <w:num w:numId="47" w16cid:durableId="1596786435">
    <w:abstractNumId w:val="10"/>
  </w:num>
  <w:num w:numId="48" w16cid:durableId="1631786619">
    <w:abstractNumId w:val="17"/>
  </w:num>
  <w:num w:numId="49" w16cid:durableId="84575426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AF"/>
    <w:rsid w:val="00002662"/>
    <w:rsid w:val="00020D70"/>
    <w:rsid w:val="00026DFA"/>
    <w:rsid w:val="000419FA"/>
    <w:rsid w:val="00050A83"/>
    <w:rsid w:val="00053C9E"/>
    <w:rsid w:val="000650FB"/>
    <w:rsid w:val="000869CD"/>
    <w:rsid w:val="000A2FA0"/>
    <w:rsid w:val="000B1FBF"/>
    <w:rsid w:val="000B3DA1"/>
    <w:rsid w:val="000D7383"/>
    <w:rsid w:val="000E4E16"/>
    <w:rsid w:val="00111B5B"/>
    <w:rsid w:val="00133341"/>
    <w:rsid w:val="001354B6"/>
    <w:rsid w:val="0013744E"/>
    <w:rsid w:val="0014277E"/>
    <w:rsid w:val="00152F2E"/>
    <w:rsid w:val="001575C6"/>
    <w:rsid w:val="00161657"/>
    <w:rsid w:val="0016266A"/>
    <w:rsid w:val="0017060F"/>
    <w:rsid w:val="00176476"/>
    <w:rsid w:val="001E60DB"/>
    <w:rsid w:val="002019EB"/>
    <w:rsid w:val="00202005"/>
    <w:rsid w:val="002059DD"/>
    <w:rsid w:val="00215F14"/>
    <w:rsid w:val="0023031F"/>
    <w:rsid w:val="00234E7C"/>
    <w:rsid w:val="00242EF6"/>
    <w:rsid w:val="00250574"/>
    <w:rsid w:val="00272D26"/>
    <w:rsid w:val="0027430C"/>
    <w:rsid w:val="002A584B"/>
    <w:rsid w:val="002D24A7"/>
    <w:rsid w:val="002D3346"/>
    <w:rsid w:val="002E3F62"/>
    <w:rsid w:val="002F18EA"/>
    <w:rsid w:val="0030268C"/>
    <w:rsid w:val="00304E36"/>
    <w:rsid w:val="00310C40"/>
    <w:rsid w:val="00331FDE"/>
    <w:rsid w:val="003374BB"/>
    <w:rsid w:val="00351EC9"/>
    <w:rsid w:val="00367548"/>
    <w:rsid w:val="00371324"/>
    <w:rsid w:val="00371913"/>
    <w:rsid w:val="00372061"/>
    <w:rsid w:val="00381E18"/>
    <w:rsid w:val="003861BE"/>
    <w:rsid w:val="00390F3E"/>
    <w:rsid w:val="003A1548"/>
    <w:rsid w:val="003B4FEF"/>
    <w:rsid w:val="003E2211"/>
    <w:rsid w:val="003F1481"/>
    <w:rsid w:val="00401761"/>
    <w:rsid w:val="00407E29"/>
    <w:rsid w:val="00410BC7"/>
    <w:rsid w:val="004121FE"/>
    <w:rsid w:val="004128B5"/>
    <w:rsid w:val="00415590"/>
    <w:rsid w:val="0042177F"/>
    <w:rsid w:val="00435D78"/>
    <w:rsid w:val="004379B0"/>
    <w:rsid w:val="00447B3A"/>
    <w:rsid w:val="00452DF8"/>
    <w:rsid w:val="004728EE"/>
    <w:rsid w:val="00475985"/>
    <w:rsid w:val="004773C7"/>
    <w:rsid w:val="004946C8"/>
    <w:rsid w:val="004958AD"/>
    <w:rsid w:val="004B3357"/>
    <w:rsid w:val="004D2D6B"/>
    <w:rsid w:val="00504185"/>
    <w:rsid w:val="00520893"/>
    <w:rsid w:val="00527527"/>
    <w:rsid w:val="00542781"/>
    <w:rsid w:val="00546E09"/>
    <w:rsid w:val="00555162"/>
    <w:rsid w:val="0056343B"/>
    <w:rsid w:val="005719E7"/>
    <w:rsid w:val="00576C13"/>
    <w:rsid w:val="00583CA1"/>
    <w:rsid w:val="00584B6E"/>
    <w:rsid w:val="00587360"/>
    <w:rsid w:val="005A3A99"/>
    <w:rsid w:val="005E20BA"/>
    <w:rsid w:val="00601F07"/>
    <w:rsid w:val="00604773"/>
    <w:rsid w:val="0061266A"/>
    <w:rsid w:val="00612935"/>
    <w:rsid w:val="0062668B"/>
    <w:rsid w:val="00631C00"/>
    <w:rsid w:val="00633F57"/>
    <w:rsid w:val="00643438"/>
    <w:rsid w:val="00650916"/>
    <w:rsid w:val="00683196"/>
    <w:rsid w:val="006873CE"/>
    <w:rsid w:val="006A0D8F"/>
    <w:rsid w:val="006C72F6"/>
    <w:rsid w:val="006D2EBF"/>
    <w:rsid w:val="006D7B34"/>
    <w:rsid w:val="006E2AEA"/>
    <w:rsid w:val="006F113F"/>
    <w:rsid w:val="00707308"/>
    <w:rsid w:val="00714BE2"/>
    <w:rsid w:val="00720CA5"/>
    <w:rsid w:val="00723465"/>
    <w:rsid w:val="00733A2C"/>
    <w:rsid w:val="00742034"/>
    <w:rsid w:val="007569CD"/>
    <w:rsid w:val="00782283"/>
    <w:rsid w:val="007832F6"/>
    <w:rsid w:val="007A2359"/>
    <w:rsid w:val="007C1415"/>
    <w:rsid w:val="007D0944"/>
    <w:rsid w:val="007D1C8A"/>
    <w:rsid w:val="007E6F84"/>
    <w:rsid w:val="007F5767"/>
    <w:rsid w:val="007F7EF0"/>
    <w:rsid w:val="008029F6"/>
    <w:rsid w:val="00810726"/>
    <w:rsid w:val="00810E2B"/>
    <w:rsid w:val="008227BD"/>
    <w:rsid w:val="008250F4"/>
    <w:rsid w:val="008254CE"/>
    <w:rsid w:val="00834FF7"/>
    <w:rsid w:val="00842236"/>
    <w:rsid w:val="00851C07"/>
    <w:rsid w:val="00854B67"/>
    <w:rsid w:val="00880535"/>
    <w:rsid w:val="00893365"/>
    <w:rsid w:val="008A645A"/>
    <w:rsid w:val="008B2CB6"/>
    <w:rsid w:val="008B544F"/>
    <w:rsid w:val="008B5A5D"/>
    <w:rsid w:val="008B7EE6"/>
    <w:rsid w:val="008E10D6"/>
    <w:rsid w:val="008E4E0C"/>
    <w:rsid w:val="008E67A7"/>
    <w:rsid w:val="008E7C42"/>
    <w:rsid w:val="008F07E2"/>
    <w:rsid w:val="008F505E"/>
    <w:rsid w:val="009040D0"/>
    <w:rsid w:val="009040D8"/>
    <w:rsid w:val="00906CA7"/>
    <w:rsid w:val="0092107F"/>
    <w:rsid w:val="0092115E"/>
    <w:rsid w:val="0092152A"/>
    <w:rsid w:val="009232DA"/>
    <w:rsid w:val="00934267"/>
    <w:rsid w:val="009361A9"/>
    <w:rsid w:val="0093646B"/>
    <w:rsid w:val="00943693"/>
    <w:rsid w:val="009505C5"/>
    <w:rsid w:val="0096017C"/>
    <w:rsid w:val="0096471B"/>
    <w:rsid w:val="00967179"/>
    <w:rsid w:val="00975E3B"/>
    <w:rsid w:val="009E2F7D"/>
    <w:rsid w:val="009E435E"/>
    <w:rsid w:val="00A22B8C"/>
    <w:rsid w:val="00A22F54"/>
    <w:rsid w:val="00A2339D"/>
    <w:rsid w:val="00A409F6"/>
    <w:rsid w:val="00A42F50"/>
    <w:rsid w:val="00A442C8"/>
    <w:rsid w:val="00A556BA"/>
    <w:rsid w:val="00A62DCA"/>
    <w:rsid w:val="00A63C03"/>
    <w:rsid w:val="00A71723"/>
    <w:rsid w:val="00A859C9"/>
    <w:rsid w:val="00A913AD"/>
    <w:rsid w:val="00A93A1C"/>
    <w:rsid w:val="00A956AA"/>
    <w:rsid w:val="00AA514C"/>
    <w:rsid w:val="00AB5928"/>
    <w:rsid w:val="00AB7391"/>
    <w:rsid w:val="00AB7526"/>
    <w:rsid w:val="00AC4DFB"/>
    <w:rsid w:val="00AC590D"/>
    <w:rsid w:val="00AD4C17"/>
    <w:rsid w:val="00AF05CA"/>
    <w:rsid w:val="00B13D49"/>
    <w:rsid w:val="00B30A00"/>
    <w:rsid w:val="00B4057A"/>
    <w:rsid w:val="00B613E8"/>
    <w:rsid w:val="00B61CBD"/>
    <w:rsid w:val="00B648EF"/>
    <w:rsid w:val="00B70978"/>
    <w:rsid w:val="00BA2013"/>
    <w:rsid w:val="00BA2E69"/>
    <w:rsid w:val="00BA4364"/>
    <w:rsid w:val="00BA49E0"/>
    <w:rsid w:val="00BC0BA7"/>
    <w:rsid w:val="00BC2CF1"/>
    <w:rsid w:val="00BE75C4"/>
    <w:rsid w:val="00BF0C13"/>
    <w:rsid w:val="00C22E4F"/>
    <w:rsid w:val="00C34351"/>
    <w:rsid w:val="00C3544F"/>
    <w:rsid w:val="00C370AD"/>
    <w:rsid w:val="00C400C9"/>
    <w:rsid w:val="00C42C7C"/>
    <w:rsid w:val="00C432AF"/>
    <w:rsid w:val="00C45751"/>
    <w:rsid w:val="00C470AC"/>
    <w:rsid w:val="00C47A52"/>
    <w:rsid w:val="00C51121"/>
    <w:rsid w:val="00C55BE6"/>
    <w:rsid w:val="00C5617B"/>
    <w:rsid w:val="00C73968"/>
    <w:rsid w:val="00C75106"/>
    <w:rsid w:val="00C8691E"/>
    <w:rsid w:val="00C94D07"/>
    <w:rsid w:val="00CB02A4"/>
    <w:rsid w:val="00CC2FC9"/>
    <w:rsid w:val="00CC5000"/>
    <w:rsid w:val="00D11671"/>
    <w:rsid w:val="00D12ACE"/>
    <w:rsid w:val="00D23F02"/>
    <w:rsid w:val="00D27ED6"/>
    <w:rsid w:val="00D348EA"/>
    <w:rsid w:val="00D40084"/>
    <w:rsid w:val="00D76318"/>
    <w:rsid w:val="00D91043"/>
    <w:rsid w:val="00D92AD2"/>
    <w:rsid w:val="00DA732F"/>
    <w:rsid w:val="00DB2593"/>
    <w:rsid w:val="00DE61FF"/>
    <w:rsid w:val="00E0058B"/>
    <w:rsid w:val="00E01519"/>
    <w:rsid w:val="00E2667C"/>
    <w:rsid w:val="00E40526"/>
    <w:rsid w:val="00E556A3"/>
    <w:rsid w:val="00E56A48"/>
    <w:rsid w:val="00E64BA8"/>
    <w:rsid w:val="00E65DCD"/>
    <w:rsid w:val="00E951B1"/>
    <w:rsid w:val="00EA521C"/>
    <w:rsid w:val="00EB09F7"/>
    <w:rsid w:val="00EB33A9"/>
    <w:rsid w:val="00EC45B3"/>
    <w:rsid w:val="00ED0ED0"/>
    <w:rsid w:val="00EE4EAA"/>
    <w:rsid w:val="00EF213D"/>
    <w:rsid w:val="00EF7842"/>
    <w:rsid w:val="00F0606C"/>
    <w:rsid w:val="00F2324B"/>
    <w:rsid w:val="00F3331A"/>
    <w:rsid w:val="00F34C27"/>
    <w:rsid w:val="00F401E4"/>
    <w:rsid w:val="00F403AF"/>
    <w:rsid w:val="00F46423"/>
    <w:rsid w:val="00F53777"/>
    <w:rsid w:val="00F53D2E"/>
    <w:rsid w:val="00F6421A"/>
    <w:rsid w:val="00F85613"/>
    <w:rsid w:val="00F86976"/>
    <w:rsid w:val="00FB02B6"/>
    <w:rsid w:val="00FB4FB9"/>
    <w:rsid w:val="00FD2FFE"/>
    <w:rsid w:val="00FD5E65"/>
    <w:rsid w:val="00FD7C39"/>
    <w:rsid w:val="00FE7675"/>
    <w:rsid w:val="00FF4C66"/>
    <w:rsid w:val="3DA90D44"/>
    <w:rsid w:val="407831C0"/>
    <w:rsid w:val="40FF0E8C"/>
    <w:rsid w:val="5FCE1383"/>
    <w:rsid w:val="68E21861"/>
    <w:rsid w:val="6A5BD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37C388"/>
  <w15:docId w15:val="{F22A7CE6-5DB9-FF4E-A46D-73E7A429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360"/>
  </w:style>
  <w:style w:type="paragraph" w:styleId="Heading1">
    <w:name w:val="heading 1"/>
    <w:basedOn w:val="Normal"/>
    <w:link w:val="Heading1Char"/>
    <w:uiPriority w:val="9"/>
    <w:qFormat/>
    <w:rsid w:val="003A1548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color w:val="FF0000"/>
      <w:kern w:val="36"/>
      <w:sz w:val="32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34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3AF"/>
  </w:style>
  <w:style w:type="paragraph" w:styleId="Footer">
    <w:name w:val="footer"/>
    <w:basedOn w:val="Normal"/>
    <w:link w:val="FooterChar"/>
    <w:uiPriority w:val="99"/>
    <w:unhideWhenUsed/>
    <w:rsid w:val="00F4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3AF"/>
  </w:style>
  <w:style w:type="paragraph" w:styleId="NormalWeb">
    <w:name w:val="Normal (Web)"/>
    <w:basedOn w:val="Normal"/>
    <w:uiPriority w:val="99"/>
    <w:semiHidden/>
    <w:unhideWhenUsed/>
    <w:rsid w:val="00F4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normal,List Paragraph1,Normal1,Normal2,Normal3,Normal4,Normal5,Normal6,Normal7,Dot pt,F5 List Paragraph,No Spacing1,List Paragraph Char Char Char,Indicator Text,Numbered Para 1,Bullet 1,List Paragraph12,Bullet Points,Normal 2,Foreword"/>
    <w:basedOn w:val="Normal"/>
    <w:link w:val="ListParagraphChar"/>
    <w:uiPriority w:val="34"/>
    <w:qFormat/>
    <w:rsid w:val="00C370AD"/>
    <w:pPr>
      <w:spacing w:after="200" w:line="276" w:lineRule="auto"/>
      <w:ind w:left="720"/>
      <w:contextualSpacing/>
    </w:pPr>
    <w:rPr>
      <w:lang w:val="es-AR"/>
    </w:rPr>
  </w:style>
  <w:style w:type="character" w:styleId="Hyperlink">
    <w:name w:val="Hyperlink"/>
    <w:basedOn w:val="DefaultParagraphFont"/>
    <w:uiPriority w:val="99"/>
    <w:unhideWhenUsed/>
    <w:rsid w:val="00C370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370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70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0A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A1548"/>
    <w:rPr>
      <w:rFonts w:asciiTheme="majorHAnsi" w:eastAsia="Times New Roman" w:hAnsiTheme="majorHAnsi" w:cs="Times New Roman"/>
      <w:b/>
      <w:bCs/>
      <w:color w:val="FF0000"/>
      <w:kern w:val="36"/>
      <w:sz w:val="32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3426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934267"/>
    <w:rPr>
      <w:b/>
      <w:bCs/>
    </w:rPr>
  </w:style>
  <w:style w:type="character" w:customStyle="1" w:styleId="tl8wme">
    <w:name w:val="tl8wme"/>
    <w:basedOn w:val="DefaultParagraphFont"/>
    <w:rsid w:val="00934267"/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Dot pt Char,F5 List Paragraph Char,No Spacing1 Char,List Paragraph Char Char Char Char,Indicator Text Char"/>
    <w:basedOn w:val="DefaultParagraphFont"/>
    <w:link w:val="ListParagraph"/>
    <w:uiPriority w:val="34"/>
    <w:locked/>
    <w:rsid w:val="00EF213D"/>
    <w:rPr>
      <w:lang w:val="es-AR"/>
    </w:rPr>
  </w:style>
  <w:style w:type="paragraph" w:customStyle="1" w:styleId="Default">
    <w:name w:val="Default"/>
    <w:rsid w:val="00D23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C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3A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0869CD"/>
    <w:pPr>
      <w:spacing w:after="0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F0C13"/>
    <w:rPr>
      <w:color w:val="954F72" w:themeColor="followedHyperlink"/>
      <w:u w:val="single"/>
    </w:rPr>
  </w:style>
  <w:style w:type="paragraph" w:customStyle="1" w:styleId="MediumGrid21">
    <w:name w:val="Medium Grid 21"/>
    <w:uiPriority w:val="1"/>
    <w:qFormat/>
    <w:rsid w:val="00371324"/>
    <w:pPr>
      <w:spacing w:after="0" w:line="240" w:lineRule="auto"/>
    </w:pPr>
    <w:rPr>
      <w:rFonts w:ascii="Calibri" w:eastAsia="MS Mincho" w:hAnsi="Calibri" w:cs="Times New Roman"/>
      <w:lang w:val="fr-FR"/>
    </w:rPr>
  </w:style>
  <w:style w:type="table" w:customStyle="1" w:styleId="TableGrid1">
    <w:name w:val="Table Grid1"/>
    <w:basedOn w:val="TableNormal"/>
    <w:next w:val="TableGrid"/>
    <w:uiPriority w:val="39"/>
    <w:rsid w:val="006A0D8F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A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8DB3-BD57-4ADC-BF05-4FE049C5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 Red Cross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ALATA</dc:creator>
  <cp:keywords/>
  <dc:description/>
  <cp:lastModifiedBy>Aouinti, Nesrine</cp:lastModifiedBy>
  <cp:revision>2</cp:revision>
  <cp:lastPrinted>2020-03-25T01:54:00Z</cp:lastPrinted>
  <dcterms:created xsi:type="dcterms:W3CDTF">2023-02-16T16:08:00Z</dcterms:created>
  <dcterms:modified xsi:type="dcterms:W3CDTF">2023-02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af3f7fd-5cd4-4287-9002-aceb9af13c42_Enabled">
    <vt:lpwstr>true</vt:lpwstr>
  </property>
  <property fmtid="{D5CDD505-2E9C-101B-9397-08002B2CF9AE}" pid="6" name="MSIP_Label_caf3f7fd-5cd4-4287-9002-aceb9af13c42_SetDate">
    <vt:lpwstr>2021-04-09T16:56:27Z</vt:lpwstr>
  </property>
  <property fmtid="{D5CDD505-2E9C-101B-9397-08002B2CF9AE}" pid="7" name="MSIP_Label_caf3f7fd-5cd4-4287-9002-aceb9af13c42_Method">
    <vt:lpwstr>Privileged</vt:lpwstr>
  </property>
  <property fmtid="{D5CDD505-2E9C-101B-9397-08002B2CF9AE}" pid="8" name="MSIP_Label_caf3f7fd-5cd4-4287-9002-aceb9af13c42_Name">
    <vt:lpwstr>Public</vt:lpwstr>
  </property>
  <property fmtid="{D5CDD505-2E9C-101B-9397-08002B2CF9AE}" pid="9" name="MSIP_Label_caf3f7fd-5cd4-4287-9002-aceb9af13c42_SiteId">
    <vt:lpwstr>a2b53be5-734e-4e6c-ab0d-d184f60fd917</vt:lpwstr>
  </property>
  <property fmtid="{D5CDD505-2E9C-101B-9397-08002B2CF9AE}" pid="10" name="MSIP_Label_caf3f7fd-5cd4-4287-9002-aceb9af13c42_ActionId">
    <vt:lpwstr>c2f2650d-689e-49ee-bcdb-e5949c81f27a</vt:lpwstr>
  </property>
  <property fmtid="{D5CDD505-2E9C-101B-9397-08002B2CF9AE}" pid="11" name="MSIP_Label_caf3f7fd-5cd4-4287-9002-aceb9af13c42_ContentBits">
    <vt:lpwstr>2</vt:lpwstr>
  </property>
</Properties>
</file>